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CD" w:rsidRPr="00817A4B" w:rsidRDefault="006F64CD" w:rsidP="006F6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 обучение во 1</w:t>
      </w:r>
      <w:r w:rsidRPr="00817A4B">
        <w:rPr>
          <w:rFonts w:ascii="Times New Roman" w:hAnsi="Times New Roman" w:cs="Times New Roman"/>
          <w:b/>
          <w:sz w:val="24"/>
          <w:szCs w:val="24"/>
        </w:rPr>
        <w:t xml:space="preserve"> «а» классе с</w:t>
      </w:r>
      <w:r>
        <w:rPr>
          <w:rFonts w:ascii="Times New Roman" w:hAnsi="Times New Roman" w:cs="Times New Roman"/>
          <w:b/>
          <w:sz w:val="24"/>
          <w:szCs w:val="24"/>
        </w:rPr>
        <w:t xml:space="preserve"> 08.02-14.02</w:t>
      </w:r>
      <w:r w:rsidRPr="00817A4B">
        <w:rPr>
          <w:rFonts w:ascii="Times New Roman" w:hAnsi="Times New Roman" w:cs="Times New Roman"/>
          <w:b/>
          <w:sz w:val="24"/>
          <w:szCs w:val="24"/>
        </w:rPr>
        <w:t>.22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5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153BCC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proofErr w:type="spellStart"/>
      <w:r w:rsidR="00153BCC">
        <w:rPr>
          <w:rFonts w:ascii="Times New Roman" w:hAnsi="Times New Roman" w:cs="Times New Roman"/>
          <w:b/>
          <w:sz w:val="24"/>
          <w:szCs w:val="24"/>
        </w:rPr>
        <w:t>Мажаа</w:t>
      </w:r>
      <w:proofErr w:type="spellEnd"/>
      <w:r w:rsidR="00153BCC">
        <w:rPr>
          <w:rFonts w:ascii="Times New Roman" w:hAnsi="Times New Roman" w:cs="Times New Roman"/>
          <w:b/>
          <w:sz w:val="24"/>
          <w:szCs w:val="24"/>
        </w:rPr>
        <w:t xml:space="preserve"> Ч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1"/>
        <w:gridCol w:w="4210"/>
        <w:gridCol w:w="2423"/>
      </w:tblGrid>
      <w:tr w:rsidR="006F64CD" w:rsidRPr="00817A4B" w:rsidTr="00EC2D52">
        <w:tc>
          <w:tcPr>
            <w:tcW w:w="957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1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10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3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6F64CD" w:rsidRPr="00817A4B" w:rsidTr="00EC2D52">
        <w:tc>
          <w:tcPr>
            <w:tcW w:w="957" w:type="dxa"/>
            <w:vMerge w:val="restart"/>
          </w:tcPr>
          <w:p w:rsidR="006F64CD" w:rsidRPr="00817A4B" w:rsidRDefault="00FD6AD9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F64C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1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0" w:type="dxa"/>
          </w:tcPr>
          <w:p w:rsidR="006F64CD" w:rsidRPr="00817A4B" w:rsidRDefault="00FD6AD9" w:rsidP="00E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2423" w:type="dxa"/>
          </w:tcPr>
          <w:p w:rsidR="006F64CD" w:rsidRPr="00817A4B" w:rsidRDefault="00C82EB5" w:rsidP="00E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5 стр15</w:t>
            </w:r>
          </w:p>
        </w:tc>
      </w:tr>
      <w:tr w:rsidR="006F64CD" w:rsidRPr="00817A4B" w:rsidTr="00EC2D52">
        <w:tc>
          <w:tcPr>
            <w:tcW w:w="957" w:type="dxa"/>
            <w:vMerge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6F64CD" w:rsidRPr="00817A4B" w:rsidRDefault="00C82EB5" w:rsidP="00EC2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2423" w:type="dxa"/>
          </w:tcPr>
          <w:p w:rsidR="006F64CD" w:rsidRPr="00817A4B" w:rsidRDefault="00C843D1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,12-13</w:t>
            </w:r>
            <w:r w:rsidR="006F64CD">
              <w:rPr>
                <w:rFonts w:ascii="Times New Roman" w:hAnsi="Times New Roman" w:cs="Times New Roman"/>
                <w:sz w:val="24"/>
                <w:szCs w:val="24"/>
              </w:rPr>
              <w:t xml:space="preserve">,выполнить задания в </w:t>
            </w:r>
            <w:proofErr w:type="spellStart"/>
            <w:r w:rsidR="006F64CD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="006F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4CD" w:rsidRPr="00817A4B" w:rsidTr="00EC2D52">
        <w:tc>
          <w:tcPr>
            <w:tcW w:w="957" w:type="dxa"/>
            <w:vMerge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F64CD" w:rsidRPr="00FD6AD9" w:rsidRDefault="00FD6AD9" w:rsidP="00FD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10" w:type="dxa"/>
          </w:tcPr>
          <w:p w:rsidR="006F64CD" w:rsidRPr="00817A4B" w:rsidRDefault="00C82EB5" w:rsidP="00EC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в доме. Изделие «Торшер»</w:t>
            </w:r>
          </w:p>
        </w:tc>
        <w:tc>
          <w:tcPr>
            <w:tcW w:w="2423" w:type="dxa"/>
          </w:tcPr>
          <w:p w:rsidR="006F64CD" w:rsidRPr="00817A4B" w:rsidRDefault="006F64CD" w:rsidP="00EC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</w:t>
            </w:r>
          </w:p>
        </w:tc>
      </w:tr>
      <w:tr w:rsidR="00E149D4" w:rsidRPr="00817A4B" w:rsidTr="00EC2D52">
        <w:tc>
          <w:tcPr>
            <w:tcW w:w="957" w:type="dxa"/>
          </w:tcPr>
          <w:p w:rsidR="00E149D4" w:rsidRDefault="00E149D4" w:rsidP="00E1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D4" w:rsidRPr="00817A4B" w:rsidRDefault="00E149D4" w:rsidP="00E1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149D4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10" w:type="dxa"/>
          </w:tcPr>
          <w:p w:rsidR="00E149D4" w:rsidRPr="00DE38B4" w:rsidRDefault="00E149D4" w:rsidP="00E149D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дем в библиотеку</w:t>
            </w:r>
          </w:p>
        </w:tc>
        <w:tc>
          <w:tcPr>
            <w:tcW w:w="2423" w:type="dxa"/>
          </w:tcPr>
          <w:p w:rsidR="00E149D4" w:rsidRPr="007468AD" w:rsidRDefault="00E149D4" w:rsidP="00E149D4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1.Прочитай</w:t>
            </w:r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рассказ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,</w:t>
            </w:r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с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тр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13-14</w:t>
            </w:r>
          </w:p>
          <w:p w:rsidR="00E149D4" w:rsidRDefault="00E149D4" w:rsidP="00E149D4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2</w:t>
            </w:r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Работа над сюжетными картинками</w:t>
            </w:r>
          </w:p>
        </w:tc>
      </w:tr>
      <w:tr w:rsidR="00E149D4" w:rsidRPr="00817A4B" w:rsidTr="00EC2D52">
        <w:tc>
          <w:tcPr>
            <w:tcW w:w="957" w:type="dxa"/>
            <w:vMerge w:val="restart"/>
          </w:tcPr>
          <w:p w:rsidR="00E149D4" w:rsidRPr="00817A4B" w:rsidRDefault="00E149D4" w:rsidP="00E1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81" w:type="dxa"/>
          </w:tcPr>
          <w:p w:rsidR="00E149D4" w:rsidRPr="00817A4B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4210" w:type="dxa"/>
          </w:tcPr>
          <w:p w:rsidR="00E149D4" w:rsidRPr="00817A4B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E149D4" w:rsidRPr="00817A4B" w:rsidRDefault="00E149D4" w:rsidP="00E1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64номчуур,Бод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номчуур.</w:t>
            </w:r>
          </w:p>
        </w:tc>
      </w:tr>
      <w:tr w:rsidR="00E149D4" w:rsidRPr="00AF5923" w:rsidTr="00EC2D52">
        <w:tc>
          <w:tcPr>
            <w:tcW w:w="957" w:type="dxa"/>
            <w:vMerge/>
          </w:tcPr>
          <w:p w:rsidR="00E149D4" w:rsidRPr="00817A4B" w:rsidRDefault="00E149D4" w:rsidP="00E14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149D4" w:rsidRPr="00817A4B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4210" w:type="dxa"/>
          </w:tcPr>
          <w:p w:rsidR="00E149D4" w:rsidRPr="00817A4B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 не молчали. Тема защиты Отечества.</w:t>
            </w:r>
          </w:p>
        </w:tc>
        <w:tc>
          <w:tcPr>
            <w:tcW w:w="2423" w:type="dxa"/>
          </w:tcPr>
          <w:p w:rsidR="00E149D4" w:rsidRPr="00817A4B" w:rsidRDefault="00E149D4" w:rsidP="00E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</w:t>
            </w:r>
          </w:p>
        </w:tc>
      </w:tr>
      <w:tr w:rsidR="006A13E6" w:rsidRPr="00AF5923" w:rsidTr="00EC2D52">
        <w:tc>
          <w:tcPr>
            <w:tcW w:w="957" w:type="dxa"/>
          </w:tcPr>
          <w:p w:rsidR="006A13E6" w:rsidRPr="00817A4B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10" w:type="dxa"/>
          </w:tcPr>
          <w:p w:rsidR="006A13E6" w:rsidRPr="00140452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Подвижные игры «Учимся, играя!».</w:t>
            </w:r>
          </w:p>
        </w:tc>
        <w:tc>
          <w:tcPr>
            <w:tcW w:w="2423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6A13E6" w:rsidRPr="00AF5923" w:rsidTr="00EC2D52">
        <w:tc>
          <w:tcPr>
            <w:tcW w:w="957" w:type="dxa"/>
          </w:tcPr>
          <w:p w:rsidR="006A13E6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817A4B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0" w:type="dxa"/>
          </w:tcPr>
          <w:p w:rsidR="006A13E6" w:rsidRPr="00DE38B4" w:rsidRDefault="006A13E6" w:rsidP="006A13E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423" w:type="dxa"/>
          </w:tcPr>
          <w:p w:rsidR="006A13E6" w:rsidRDefault="006A13E6" w:rsidP="006A13E6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Выучи алфавит</w:t>
            </w:r>
          </w:p>
        </w:tc>
      </w:tr>
      <w:tr w:rsidR="006A13E6" w:rsidRPr="00AF5923" w:rsidTr="00EC2D52">
        <w:tc>
          <w:tcPr>
            <w:tcW w:w="957" w:type="dxa"/>
          </w:tcPr>
          <w:p w:rsidR="006A13E6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6A13E6" w:rsidRPr="00817A4B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CC0ADE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10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 +5,6,7,8,9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 зимуют птицы?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CC0ADE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.К.Чуковский»Айб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5 стр16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5, выполнить зад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из бумаги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82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1</w:t>
            </w:r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Работа по развитию речи, составление рассказа по картинкам,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15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2</w:t>
            </w:r>
            <w:r w:rsidRPr="007468AD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.Прочитай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сказку и перескажи прочитанное</w:t>
            </w:r>
          </w:p>
          <w:p w:rsidR="006A13E6" w:rsidRPr="00CC0ADE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E6" w:rsidRPr="00AF5923" w:rsidTr="00EC2D52">
        <w:tc>
          <w:tcPr>
            <w:tcW w:w="957" w:type="dxa"/>
          </w:tcPr>
          <w:p w:rsidR="006A13E6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FD6AD9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  <w:p w:rsidR="006A13E6" w:rsidRDefault="006A13E6" w:rsidP="006A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10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 10. Закрепление.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DE">
              <w:rPr>
                <w:rFonts w:ascii="Times New Roman" w:hAnsi="Times New Roman" w:cs="Times New Roman"/>
                <w:sz w:val="24"/>
                <w:szCs w:val="24"/>
              </w:rPr>
              <w:t>Повторение. Списывание текста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Pr="00CC0ADE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акробатических упражнений. </w:t>
            </w:r>
            <w:r w:rsidRPr="0014045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.</w:t>
            </w:r>
          </w:p>
        </w:tc>
        <w:tc>
          <w:tcPr>
            <w:tcW w:w="2423" w:type="dxa"/>
          </w:tcPr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 63-64номчуур, Бод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ын21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стр17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3E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Списывания текстов,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83-84</w:t>
            </w: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E6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6A13E6" w:rsidRPr="00C82EB5" w:rsidRDefault="006A13E6" w:rsidP="006A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4CD" w:rsidRDefault="006F64CD" w:rsidP="006F64CD">
      <w:pPr>
        <w:rPr>
          <w:rFonts w:ascii="Times New Roman" w:hAnsi="Times New Roman" w:cs="Times New Roman"/>
          <w:sz w:val="24"/>
          <w:szCs w:val="24"/>
        </w:rPr>
      </w:pPr>
    </w:p>
    <w:p w:rsidR="006F64CD" w:rsidRDefault="006F64CD" w:rsidP="00F56FC6">
      <w:pPr>
        <w:rPr>
          <w:rFonts w:ascii="Times New Roman" w:hAnsi="Times New Roman" w:cs="Times New Roman"/>
          <w:sz w:val="24"/>
          <w:szCs w:val="24"/>
        </w:rPr>
      </w:pPr>
    </w:p>
    <w:sectPr w:rsidR="006F64CD" w:rsidSect="004D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1D"/>
    <w:rsid w:val="00042B29"/>
    <w:rsid w:val="00101EA2"/>
    <w:rsid w:val="001323EE"/>
    <w:rsid w:val="00153BCC"/>
    <w:rsid w:val="00273A10"/>
    <w:rsid w:val="002868E5"/>
    <w:rsid w:val="002D03ED"/>
    <w:rsid w:val="004D47DD"/>
    <w:rsid w:val="005673B9"/>
    <w:rsid w:val="0058300A"/>
    <w:rsid w:val="0059002C"/>
    <w:rsid w:val="005C2D45"/>
    <w:rsid w:val="005D1775"/>
    <w:rsid w:val="006033DE"/>
    <w:rsid w:val="006A13E6"/>
    <w:rsid w:val="006E75A3"/>
    <w:rsid w:val="006F3641"/>
    <w:rsid w:val="006F64CD"/>
    <w:rsid w:val="00815D03"/>
    <w:rsid w:val="00817A4B"/>
    <w:rsid w:val="00A67930"/>
    <w:rsid w:val="00B16CDE"/>
    <w:rsid w:val="00B66AD0"/>
    <w:rsid w:val="00BE2C18"/>
    <w:rsid w:val="00C3122F"/>
    <w:rsid w:val="00C82EB5"/>
    <w:rsid w:val="00C843D1"/>
    <w:rsid w:val="00CC0ADE"/>
    <w:rsid w:val="00E149D4"/>
    <w:rsid w:val="00F30A1D"/>
    <w:rsid w:val="00F56FC6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46EE-10AD-4C7A-BD19-1878DA1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0</cp:revision>
  <cp:lastPrinted>2022-01-24T03:21:00Z</cp:lastPrinted>
  <dcterms:created xsi:type="dcterms:W3CDTF">2022-02-02T04:56:00Z</dcterms:created>
  <dcterms:modified xsi:type="dcterms:W3CDTF">2022-02-07T16:30:00Z</dcterms:modified>
</cp:coreProperties>
</file>